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33" w:rsidRDefault="00554444" w:rsidP="00554444">
      <w:pPr>
        <w:pStyle w:val="aa"/>
        <w:widowControl w:val="0"/>
        <w:ind w:left="0" w:right="-874" w:firstLine="0"/>
        <w:jc w:val="center"/>
      </w:pPr>
      <w:bookmarkStart w:id="0" w:name="_GoBack"/>
      <w:bookmarkEnd w:id="0"/>
      <w:r>
        <w:t>Фактические показател</w:t>
      </w:r>
      <w:proofErr w:type="gramStart"/>
      <w:r>
        <w:t>и</w:t>
      </w:r>
      <w:r w:rsidR="00937AFD">
        <w:t xml:space="preserve"> ООО</w:t>
      </w:r>
      <w:proofErr w:type="gramEnd"/>
      <w:r w:rsidR="00937AFD">
        <w:t xml:space="preserve"> «РТГК-Центр»</w:t>
      </w:r>
    </w:p>
    <w:p w:rsidR="00B2190C" w:rsidRPr="008E6CD9" w:rsidRDefault="00C43233" w:rsidP="00B2190C">
      <w:pPr>
        <w:pStyle w:val="aa"/>
        <w:widowControl w:val="0"/>
        <w:ind w:left="0" w:right="-874" w:firstLine="0"/>
        <w:jc w:val="left"/>
      </w:pPr>
      <w:r>
        <w:t xml:space="preserve">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C43233" w:rsidRPr="002D10D2" w:rsidTr="00937AF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>2015 год</w:t>
            </w:r>
            <w:r w:rsidR="00937AFD">
              <w:rPr>
                <w:color w:val="000000"/>
                <w:sz w:val="22"/>
                <w:szCs w:val="22"/>
              </w:rPr>
              <w:t xml:space="preserve"> с 1.08.2015</w:t>
            </w:r>
          </w:p>
        </w:tc>
      </w:tr>
      <w:tr w:rsidR="00C43233" w:rsidRPr="002D10D2" w:rsidTr="00937AFD">
        <w:trPr>
          <w:trHeight w:val="95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33" w:rsidRPr="002D10D2" w:rsidRDefault="00C43233" w:rsidP="00554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3233" w:rsidRPr="002D10D2" w:rsidTr="00EB13CB">
        <w:trPr>
          <w:trHeight w:val="9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33" w:rsidRPr="002D10D2" w:rsidRDefault="00554444" w:rsidP="00EB1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3233" w:rsidRPr="002D10D2" w:rsidTr="00EB13CB">
        <w:trPr>
          <w:trHeight w:val="95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33" w:rsidRPr="002D10D2" w:rsidRDefault="00554444" w:rsidP="00EB1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60</w:t>
            </w:r>
          </w:p>
        </w:tc>
      </w:tr>
      <w:tr w:rsidR="00C43233" w:rsidRPr="002D10D2" w:rsidTr="00EB13CB">
        <w:trPr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>отношение величины технологических потерь тепловой энергии к материальной характеристике тепловой сети, Гкал/м</w:t>
            </w:r>
            <w:proofErr w:type="gramStart"/>
            <w:r w:rsidRPr="002D10D2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33" w:rsidRPr="002D10D2" w:rsidRDefault="00C43233" w:rsidP="00EB13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3233" w:rsidRPr="002D10D2" w:rsidTr="00EB13CB">
        <w:trPr>
          <w:trHeight w:val="64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>отношение величины технологических потерь теплоносителя к материальной характеристике тепловой сети (вода), тонн/м</w:t>
            </w:r>
            <w:proofErr w:type="gramStart"/>
            <w:r w:rsidRPr="002D10D2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33" w:rsidRPr="002D10D2" w:rsidRDefault="00C43233" w:rsidP="00EB13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3233" w:rsidRPr="002D10D2" w:rsidTr="00EB13CB">
        <w:trPr>
          <w:trHeight w:val="5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>отношение величины технологических потерь теплоносителя к материальной характеристике тепловой сети (пар), тонн/м</w:t>
            </w:r>
            <w:proofErr w:type="gramStart"/>
            <w:r w:rsidRPr="002D10D2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33" w:rsidRPr="002D10D2" w:rsidRDefault="00937AFD" w:rsidP="00EB1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3233" w:rsidRPr="002D10D2" w:rsidTr="00EB13CB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 xml:space="preserve"> величина технологических потерь при передаче тепловой энергии по тепловым сетям, Гк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33" w:rsidRPr="002D10D2" w:rsidRDefault="00937AFD" w:rsidP="00EB1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525</w:t>
            </w:r>
          </w:p>
        </w:tc>
      </w:tr>
      <w:tr w:rsidR="00C43233" w:rsidRPr="002D10D2" w:rsidTr="00EB13CB">
        <w:trPr>
          <w:trHeight w:val="32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 xml:space="preserve"> величина технологических потерь при передаче теплоносителя (вода) по тепловым сетям, тон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33" w:rsidRPr="002D10D2" w:rsidRDefault="00937AFD" w:rsidP="00EB1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  <w:tr w:rsidR="00C43233" w:rsidRPr="002D10D2" w:rsidTr="00EB13CB">
        <w:trPr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33" w:rsidRPr="002D10D2" w:rsidRDefault="00C43233" w:rsidP="00944584">
            <w:pPr>
              <w:jc w:val="center"/>
              <w:rPr>
                <w:color w:val="000000"/>
                <w:sz w:val="22"/>
                <w:szCs w:val="22"/>
              </w:rPr>
            </w:pPr>
            <w:r w:rsidRPr="002D10D2">
              <w:rPr>
                <w:color w:val="000000"/>
                <w:sz w:val="22"/>
                <w:szCs w:val="22"/>
              </w:rPr>
              <w:t xml:space="preserve"> величина технологических потерь при передаче теплоносителя (пар) по тепловым сетям, тон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33" w:rsidRPr="002D10D2" w:rsidRDefault="00C43233" w:rsidP="00EB13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03927" w:rsidRDefault="00803927" w:rsidP="003121E7">
      <w:pPr>
        <w:pStyle w:val="aa"/>
        <w:widowControl w:val="0"/>
        <w:ind w:left="0" w:right="-874" w:firstLine="0"/>
        <w:rPr>
          <w:szCs w:val="28"/>
        </w:rPr>
      </w:pPr>
    </w:p>
    <w:p w:rsidR="00803927" w:rsidRPr="00803927" w:rsidRDefault="00803927" w:rsidP="00283F20">
      <w:pPr>
        <w:pStyle w:val="aa"/>
        <w:widowControl w:val="0"/>
        <w:ind w:left="0" w:right="0" w:firstLine="0"/>
        <w:rPr>
          <w:b/>
          <w:szCs w:val="28"/>
        </w:rPr>
      </w:pPr>
    </w:p>
    <w:sectPr w:rsidR="00803927" w:rsidRPr="00803927" w:rsidSect="00333EEF">
      <w:headerReference w:type="default" r:id="rId9"/>
      <w:pgSz w:w="11906" w:h="16838"/>
      <w:pgMar w:top="567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35" w:rsidRDefault="00224535" w:rsidP="00C43233">
      <w:r>
        <w:separator/>
      </w:r>
    </w:p>
  </w:endnote>
  <w:endnote w:type="continuationSeparator" w:id="0">
    <w:p w:rsidR="00224535" w:rsidRDefault="00224535" w:rsidP="00C4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35" w:rsidRDefault="00224535" w:rsidP="00C43233">
      <w:r>
        <w:separator/>
      </w:r>
    </w:p>
  </w:footnote>
  <w:footnote w:type="continuationSeparator" w:id="0">
    <w:p w:rsidR="00224535" w:rsidRDefault="00224535" w:rsidP="00C4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33" w:rsidRPr="00C43233" w:rsidRDefault="00C43233" w:rsidP="00C43233">
    <w:pPr>
      <w:pStyle w:val="a8"/>
      <w:jc w:val="right"/>
      <w:rPr>
        <w:sz w:val="20"/>
      </w:rPr>
    </w:pPr>
    <w:r w:rsidRPr="00C43233">
      <w:rPr>
        <w:sz w:val="20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191"/>
    <w:multiLevelType w:val="hybridMultilevel"/>
    <w:tmpl w:val="FDEE40B0"/>
    <w:lvl w:ilvl="0" w:tplc="D576A8BC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400C5CA8"/>
    <w:multiLevelType w:val="hybridMultilevel"/>
    <w:tmpl w:val="822A2332"/>
    <w:lvl w:ilvl="0" w:tplc="9CB07E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C7C3DAD"/>
    <w:multiLevelType w:val="hybridMultilevel"/>
    <w:tmpl w:val="1102BDF0"/>
    <w:lvl w:ilvl="0" w:tplc="430A61DE">
      <w:numFmt w:val="bullet"/>
      <w:lvlText w:val="-"/>
      <w:lvlJc w:val="left"/>
      <w:pPr>
        <w:tabs>
          <w:tab w:val="num" w:pos="568"/>
        </w:tabs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3">
    <w:nsid w:val="66C550D6"/>
    <w:multiLevelType w:val="hybridMultilevel"/>
    <w:tmpl w:val="FD7E7A54"/>
    <w:lvl w:ilvl="0" w:tplc="42005AB6">
      <w:numFmt w:val="bullet"/>
      <w:lvlText w:val="-"/>
      <w:lvlJc w:val="left"/>
      <w:pPr>
        <w:tabs>
          <w:tab w:val="num" w:pos="744"/>
        </w:tabs>
        <w:ind w:left="744" w:hanging="450"/>
      </w:pPr>
      <w:rPr>
        <w:rFonts w:ascii="Times New Roman" w:eastAsia="Times New Roman" w:hAnsi="Times New Roman" w:cs="Times New Roman" w:hint="default"/>
      </w:rPr>
    </w:lvl>
    <w:lvl w:ilvl="1" w:tplc="CA166A38">
      <w:start w:val="38"/>
      <w:numFmt w:val="bullet"/>
      <w:lvlText w:val="–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F7"/>
    <w:rsid w:val="0000095D"/>
    <w:rsid w:val="00003B21"/>
    <w:rsid w:val="00011629"/>
    <w:rsid w:val="00013886"/>
    <w:rsid w:val="000155AF"/>
    <w:rsid w:val="00020283"/>
    <w:rsid w:val="00026809"/>
    <w:rsid w:val="000348FA"/>
    <w:rsid w:val="00040FCE"/>
    <w:rsid w:val="00045978"/>
    <w:rsid w:val="00052360"/>
    <w:rsid w:val="00052457"/>
    <w:rsid w:val="00053480"/>
    <w:rsid w:val="00057AD9"/>
    <w:rsid w:val="00062BA1"/>
    <w:rsid w:val="000646D0"/>
    <w:rsid w:val="00064B3A"/>
    <w:rsid w:val="00066C08"/>
    <w:rsid w:val="00067A67"/>
    <w:rsid w:val="000709B3"/>
    <w:rsid w:val="000729A3"/>
    <w:rsid w:val="00073B2F"/>
    <w:rsid w:val="000839A5"/>
    <w:rsid w:val="0008484C"/>
    <w:rsid w:val="00086F6E"/>
    <w:rsid w:val="0009001D"/>
    <w:rsid w:val="00092AE7"/>
    <w:rsid w:val="000949EE"/>
    <w:rsid w:val="000950D8"/>
    <w:rsid w:val="00095819"/>
    <w:rsid w:val="000962C3"/>
    <w:rsid w:val="000A17CE"/>
    <w:rsid w:val="000A3F9F"/>
    <w:rsid w:val="000A50D8"/>
    <w:rsid w:val="000B60AE"/>
    <w:rsid w:val="000C4446"/>
    <w:rsid w:val="000C51AB"/>
    <w:rsid w:val="000C5DF6"/>
    <w:rsid w:val="000D1AA0"/>
    <w:rsid w:val="000D3B3A"/>
    <w:rsid w:val="000D434C"/>
    <w:rsid w:val="000E480E"/>
    <w:rsid w:val="000E4FF0"/>
    <w:rsid w:val="000F246D"/>
    <w:rsid w:val="000F3109"/>
    <w:rsid w:val="000F31E0"/>
    <w:rsid w:val="000F67B7"/>
    <w:rsid w:val="000F7512"/>
    <w:rsid w:val="001029E3"/>
    <w:rsid w:val="00103F17"/>
    <w:rsid w:val="00110523"/>
    <w:rsid w:val="00110E73"/>
    <w:rsid w:val="0011254B"/>
    <w:rsid w:val="001129F3"/>
    <w:rsid w:val="00115AA7"/>
    <w:rsid w:val="001209EA"/>
    <w:rsid w:val="001210F3"/>
    <w:rsid w:val="0012362F"/>
    <w:rsid w:val="00125A34"/>
    <w:rsid w:val="0013081F"/>
    <w:rsid w:val="00132ADF"/>
    <w:rsid w:val="00133362"/>
    <w:rsid w:val="001339D5"/>
    <w:rsid w:val="0013547B"/>
    <w:rsid w:val="001424AC"/>
    <w:rsid w:val="001458C0"/>
    <w:rsid w:val="00152EF1"/>
    <w:rsid w:val="00155A42"/>
    <w:rsid w:val="00161529"/>
    <w:rsid w:val="00163FA5"/>
    <w:rsid w:val="00171E09"/>
    <w:rsid w:val="00172D77"/>
    <w:rsid w:val="00172F59"/>
    <w:rsid w:val="001737D8"/>
    <w:rsid w:val="001754D1"/>
    <w:rsid w:val="00175800"/>
    <w:rsid w:val="0018387E"/>
    <w:rsid w:val="001848D4"/>
    <w:rsid w:val="00184EFA"/>
    <w:rsid w:val="001906B2"/>
    <w:rsid w:val="0019095F"/>
    <w:rsid w:val="00191A74"/>
    <w:rsid w:val="00191FF4"/>
    <w:rsid w:val="00192618"/>
    <w:rsid w:val="00196837"/>
    <w:rsid w:val="001A01DF"/>
    <w:rsid w:val="001A3419"/>
    <w:rsid w:val="001A5484"/>
    <w:rsid w:val="001A5EAD"/>
    <w:rsid w:val="001A62E4"/>
    <w:rsid w:val="001A6BE6"/>
    <w:rsid w:val="001B3226"/>
    <w:rsid w:val="001B3AF2"/>
    <w:rsid w:val="001C7B75"/>
    <w:rsid w:val="001D1223"/>
    <w:rsid w:val="001D5D71"/>
    <w:rsid w:val="001D5EFC"/>
    <w:rsid w:val="001D70B4"/>
    <w:rsid w:val="001E1BBE"/>
    <w:rsid w:val="001E1FB0"/>
    <w:rsid w:val="001E4D9F"/>
    <w:rsid w:val="001E6AC0"/>
    <w:rsid w:val="001E7A69"/>
    <w:rsid w:val="001F6346"/>
    <w:rsid w:val="002009FE"/>
    <w:rsid w:val="002038CE"/>
    <w:rsid w:val="00215B3F"/>
    <w:rsid w:val="0021649C"/>
    <w:rsid w:val="002169A7"/>
    <w:rsid w:val="00216A68"/>
    <w:rsid w:val="002201C5"/>
    <w:rsid w:val="00221788"/>
    <w:rsid w:val="00223805"/>
    <w:rsid w:val="00224535"/>
    <w:rsid w:val="002308A6"/>
    <w:rsid w:val="002323E1"/>
    <w:rsid w:val="002337F9"/>
    <w:rsid w:val="00236335"/>
    <w:rsid w:val="00237492"/>
    <w:rsid w:val="0024019C"/>
    <w:rsid w:val="002421D4"/>
    <w:rsid w:val="00244433"/>
    <w:rsid w:val="00247F62"/>
    <w:rsid w:val="00254524"/>
    <w:rsid w:val="00263900"/>
    <w:rsid w:val="00264521"/>
    <w:rsid w:val="002646BA"/>
    <w:rsid w:val="002646FE"/>
    <w:rsid w:val="00264871"/>
    <w:rsid w:val="00265641"/>
    <w:rsid w:val="002656C6"/>
    <w:rsid w:val="00270BFD"/>
    <w:rsid w:val="002721C9"/>
    <w:rsid w:val="00272B61"/>
    <w:rsid w:val="00273BC1"/>
    <w:rsid w:val="00274875"/>
    <w:rsid w:val="00276BA3"/>
    <w:rsid w:val="002825E5"/>
    <w:rsid w:val="002837A3"/>
    <w:rsid w:val="00283F20"/>
    <w:rsid w:val="00283F86"/>
    <w:rsid w:val="00291C0D"/>
    <w:rsid w:val="00295840"/>
    <w:rsid w:val="002962F6"/>
    <w:rsid w:val="00296B7A"/>
    <w:rsid w:val="002A1CF1"/>
    <w:rsid w:val="002A2D3D"/>
    <w:rsid w:val="002A6A41"/>
    <w:rsid w:val="002B590C"/>
    <w:rsid w:val="002B79BA"/>
    <w:rsid w:val="002C16A8"/>
    <w:rsid w:val="002C621E"/>
    <w:rsid w:val="002C6B82"/>
    <w:rsid w:val="002C6CD1"/>
    <w:rsid w:val="002C73C3"/>
    <w:rsid w:val="002D0081"/>
    <w:rsid w:val="002D194D"/>
    <w:rsid w:val="002D1B24"/>
    <w:rsid w:val="002D4B30"/>
    <w:rsid w:val="002E51EB"/>
    <w:rsid w:val="002F07EE"/>
    <w:rsid w:val="002F2236"/>
    <w:rsid w:val="00306E4E"/>
    <w:rsid w:val="003075A3"/>
    <w:rsid w:val="003121E7"/>
    <w:rsid w:val="00313FE9"/>
    <w:rsid w:val="00315030"/>
    <w:rsid w:val="0031523D"/>
    <w:rsid w:val="00316E65"/>
    <w:rsid w:val="003207A2"/>
    <w:rsid w:val="00321E91"/>
    <w:rsid w:val="0032213C"/>
    <w:rsid w:val="00325ED2"/>
    <w:rsid w:val="00326174"/>
    <w:rsid w:val="00331008"/>
    <w:rsid w:val="00333036"/>
    <w:rsid w:val="00333EEF"/>
    <w:rsid w:val="00334E9F"/>
    <w:rsid w:val="003413B5"/>
    <w:rsid w:val="0034149F"/>
    <w:rsid w:val="003456C2"/>
    <w:rsid w:val="00346FA1"/>
    <w:rsid w:val="00350105"/>
    <w:rsid w:val="00352E16"/>
    <w:rsid w:val="00360C9E"/>
    <w:rsid w:val="003615D8"/>
    <w:rsid w:val="003641E7"/>
    <w:rsid w:val="0036785B"/>
    <w:rsid w:val="003739BD"/>
    <w:rsid w:val="00373D61"/>
    <w:rsid w:val="0038508B"/>
    <w:rsid w:val="00385362"/>
    <w:rsid w:val="00386312"/>
    <w:rsid w:val="003902E5"/>
    <w:rsid w:val="003904A4"/>
    <w:rsid w:val="0039185F"/>
    <w:rsid w:val="00393EAE"/>
    <w:rsid w:val="003961FA"/>
    <w:rsid w:val="0039709A"/>
    <w:rsid w:val="003A00F1"/>
    <w:rsid w:val="003A0A85"/>
    <w:rsid w:val="003A0FAE"/>
    <w:rsid w:val="003A1DB0"/>
    <w:rsid w:val="003A1E73"/>
    <w:rsid w:val="003A3477"/>
    <w:rsid w:val="003A3666"/>
    <w:rsid w:val="003A3E18"/>
    <w:rsid w:val="003B0293"/>
    <w:rsid w:val="003B26F6"/>
    <w:rsid w:val="003B27C1"/>
    <w:rsid w:val="003B2E81"/>
    <w:rsid w:val="003B56A4"/>
    <w:rsid w:val="003B65C4"/>
    <w:rsid w:val="003B6678"/>
    <w:rsid w:val="003C1D37"/>
    <w:rsid w:val="003C228D"/>
    <w:rsid w:val="003C2A75"/>
    <w:rsid w:val="003C5E34"/>
    <w:rsid w:val="003C6802"/>
    <w:rsid w:val="003D2B92"/>
    <w:rsid w:val="003D3858"/>
    <w:rsid w:val="003D425C"/>
    <w:rsid w:val="003D4BEA"/>
    <w:rsid w:val="003E0A42"/>
    <w:rsid w:val="003E15AE"/>
    <w:rsid w:val="003E1E6A"/>
    <w:rsid w:val="003E1F26"/>
    <w:rsid w:val="003E4702"/>
    <w:rsid w:val="003E4711"/>
    <w:rsid w:val="003E4A7D"/>
    <w:rsid w:val="003E4B3C"/>
    <w:rsid w:val="003E5355"/>
    <w:rsid w:val="003E650B"/>
    <w:rsid w:val="003E6A2C"/>
    <w:rsid w:val="003F3CCC"/>
    <w:rsid w:val="003F416D"/>
    <w:rsid w:val="003F5E2D"/>
    <w:rsid w:val="004007C2"/>
    <w:rsid w:val="004021C4"/>
    <w:rsid w:val="00403C1B"/>
    <w:rsid w:val="00404B1A"/>
    <w:rsid w:val="00406AC7"/>
    <w:rsid w:val="00407FE6"/>
    <w:rsid w:val="00410984"/>
    <w:rsid w:val="00412E86"/>
    <w:rsid w:val="00413467"/>
    <w:rsid w:val="00420DFB"/>
    <w:rsid w:val="00420E76"/>
    <w:rsid w:val="004214EB"/>
    <w:rsid w:val="00422434"/>
    <w:rsid w:val="00422492"/>
    <w:rsid w:val="004227AC"/>
    <w:rsid w:val="00422C3E"/>
    <w:rsid w:val="004266DF"/>
    <w:rsid w:val="00431C1C"/>
    <w:rsid w:val="004347AD"/>
    <w:rsid w:val="00435046"/>
    <w:rsid w:val="00443EA1"/>
    <w:rsid w:val="00446AFF"/>
    <w:rsid w:val="00447037"/>
    <w:rsid w:val="00447EEC"/>
    <w:rsid w:val="004510FE"/>
    <w:rsid w:val="00452EF1"/>
    <w:rsid w:val="00453CAE"/>
    <w:rsid w:val="00453DD5"/>
    <w:rsid w:val="00461911"/>
    <w:rsid w:val="00462C80"/>
    <w:rsid w:val="00463DED"/>
    <w:rsid w:val="00464C13"/>
    <w:rsid w:val="004672DE"/>
    <w:rsid w:val="00470DAE"/>
    <w:rsid w:val="00472593"/>
    <w:rsid w:val="0047703B"/>
    <w:rsid w:val="00477FB5"/>
    <w:rsid w:val="00484AB9"/>
    <w:rsid w:val="004941ED"/>
    <w:rsid w:val="00496756"/>
    <w:rsid w:val="004A45E2"/>
    <w:rsid w:val="004A57AD"/>
    <w:rsid w:val="004B32D2"/>
    <w:rsid w:val="004B60B2"/>
    <w:rsid w:val="004B664D"/>
    <w:rsid w:val="004B7563"/>
    <w:rsid w:val="004C510B"/>
    <w:rsid w:val="004C6404"/>
    <w:rsid w:val="004D02C5"/>
    <w:rsid w:val="004D2BA4"/>
    <w:rsid w:val="004D4413"/>
    <w:rsid w:val="004D5727"/>
    <w:rsid w:val="004D699D"/>
    <w:rsid w:val="004D79E1"/>
    <w:rsid w:val="004E03FC"/>
    <w:rsid w:val="004E1E21"/>
    <w:rsid w:val="004F459D"/>
    <w:rsid w:val="004F5478"/>
    <w:rsid w:val="004F6D1A"/>
    <w:rsid w:val="005052CC"/>
    <w:rsid w:val="00507767"/>
    <w:rsid w:val="005130DC"/>
    <w:rsid w:val="00515318"/>
    <w:rsid w:val="005159D8"/>
    <w:rsid w:val="00523A02"/>
    <w:rsid w:val="00523ADD"/>
    <w:rsid w:val="00527593"/>
    <w:rsid w:val="0052782A"/>
    <w:rsid w:val="0053152D"/>
    <w:rsid w:val="00531A32"/>
    <w:rsid w:val="0053567D"/>
    <w:rsid w:val="00536EAE"/>
    <w:rsid w:val="0054276B"/>
    <w:rsid w:val="00543A6C"/>
    <w:rsid w:val="00553995"/>
    <w:rsid w:val="00554121"/>
    <w:rsid w:val="00554444"/>
    <w:rsid w:val="00560615"/>
    <w:rsid w:val="00560DF8"/>
    <w:rsid w:val="005659DD"/>
    <w:rsid w:val="00566062"/>
    <w:rsid w:val="0056733B"/>
    <w:rsid w:val="00574541"/>
    <w:rsid w:val="0057603F"/>
    <w:rsid w:val="0058039C"/>
    <w:rsid w:val="0058105C"/>
    <w:rsid w:val="00581363"/>
    <w:rsid w:val="00582795"/>
    <w:rsid w:val="005834E4"/>
    <w:rsid w:val="00583B9F"/>
    <w:rsid w:val="0058796C"/>
    <w:rsid w:val="00587CDE"/>
    <w:rsid w:val="0059086B"/>
    <w:rsid w:val="00591AA6"/>
    <w:rsid w:val="00591B4E"/>
    <w:rsid w:val="005947E2"/>
    <w:rsid w:val="005A4392"/>
    <w:rsid w:val="005A6D7F"/>
    <w:rsid w:val="005A7C8D"/>
    <w:rsid w:val="005B26E9"/>
    <w:rsid w:val="005B2D0A"/>
    <w:rsid w:val="005B6310"/>
    <w:rsid w:val="005B70E7"/>
    <w:rsid w:val="005B71E4"/>
    <w:rsid w:val="005C303E"/>
    <w:rsid w:val="005C3264"/>
    <w:rsid w:val="005C5B2E"/>
    <w:rsid w:val="005D15D4"/>
    <w:rsid w:val="005D1D90"/>
    <w:rsid w:val="005D43ED"/>
    <w:rsid w:val="005D45C3"/>
    <w:rsid w:val="005D5A92"/>
    <w:rsid w:val="005D7095"/>
    <w:rsid w:val="005E3670"/>
    <w:rsid w:val="005E3C43"/>
    <w:rsid w:val="005E4180"/>
    <w:rsid w:val="005E663C"/>
    <w:rsid w:val="005E760B"/>
    <w:rsid w:val="005F6CA5"/>
    <w:rsid w:val="00601CB0"/>
    <w:rsid w:val="006022B4"/>
    <w:rsid w:val="00603567"/>
    <w:rsid w:val="006161C1"/>
    <w:rsid w:val="006172E0"/>
    <w:rsid w:val="0061799B"/>
    <w:rsid w:val="0062090B"/>
    <w:rsid w:val="0062141B"/>
    <w:rsid w:val="006218A1"/>
    <w:rsid w:val="00623B4B"/>
    <w:rsid w:val="0063105F"/>
    <w:rsid w:val="0063315A"/>
    <w:rsid w:val="00640A67"/>
    <w:rsid w:val="00640E86"/>
    <w:rsid w:val="00647091"/>
    <w:rsid w:val="00651F6A"/>
    <w:rsid w:val="006537DD"/>
    <w:rsid w:val="00653C3F"/>
    <w:rsid w:val="0065432B"/>
    <w:rsid w:val="00662577"/>
    <w:rsid w:val="006679D8"/>
    <w:rsid w:val="00667A9A"/>
    <w:rsid w:val="006711EB"/>
    <w:rsid w:val="00672E5A"/>
    <w:rsid w:val="00674BC4"/>
    <w:rsid w:val="00681182"/>
    <w:rsid w:val="006819C4"/>
    <w:rsid w:val="00682A04"/>
    <w:rsid w:val="00691F25"/>
    <w:rsid w:val="006A0282"/>
    <w:rsid w:val="006A3433"/>
    <w:rsid w:val="006A67CF"/>
    <w:rsid w:val="006A6D88"/>
    <w:rsid w:val="006A77C1"/>
    <w:rsid w:val="006B2F19"/>
    <w:rsid w:val="006B494D"/>
    <w:rsid w:val="006B508F"/>
    <w:rsid w:val="006B5C94"/>
    <w:rsid w:val="006B7042"/>
    <w:rsid w:val="006B7A97"/>
    <w:rsid w:val="006C1DCD"/>
    <w:rsid w:val="006C6778"/>
    <w:rsid w:val="006C6A5C"/>
    <w:rsid w:val="006C7607"/>
    <w:rsid w:val="006D1EA9"/>
    <w:rsid w:val="006D2EBB"/>
    <w:rsid w:val="006D47E7"/>
    <w:rsid w:val="006D5894"/>
    <w:rsid w:val="006D5D7C"/>
    <w:rsid w:val="006D5F98"/>
    <w:rsid w:val="006E0185"/>
    <w:rsid w:val="006E2031"/>
    <w:rsid w:val="006E395D"/>
    <w:rsid w:val="006E6822"/>
    <w:rsid w:val="006E6B1E"/>
    <w:rsid w:val="006E7E85"/>
    <w:rsid w:val="006F1B13"/>
    <w:rsid w:val="006F7318"/>
    <w:rsid w:val="006F7D4E"/>
    <w:rsid w:val="0070159B"/>
    <w:rsid w:val="00707666"/>
    <w:rsid w:val="007111D4"/>
    <w:rsid w:val="00712DA2"/>
    <w:rsid w:val="00714450"/>
    <w:rsid w:val="00716C09"/>
    <w:rsid w:val="007172DF"/>
    <w:rsid w:val="00717B3C"/>
    <w:rsid w:val="00720E74"/>
    <w:rsid w:val="00722EA4"/>
    <w:rsid w:val="00726760"/>
    <w:rsid w:val="00726CF0"/>
    <w:rsid w:val="007270AF"/>
    <w:rsid w:val="007322CC"/>
    <w:rsid w:val="007327B8"/>
    <w:rsid w:val="00732FB1"/>
    <w:rsid w:val="00741260"/>
    <w:rsid w:val="007413A1"/>
    <w:rsid w:val="00743384"/>
    <w:rsid w:val="00743647"/>
    <w:rsid w:val="0074468E"/>
    <w:rsid w:val="00745667"/>
    <w:rsid w:val="007525E6"/>
    <w:rsid w:val="00755330"/>
    <w:rsid w:val="00756AC2"/>
    <w:rsid w:val="00757210"/>
    <w:rsid w:val="007636C6"/>
    <w:rsid w:val="00765C85"/>
    <w:rsid w:val="00766009"/>
    <w:rsid w:val="00767A8B"/>
    <w:rsid w:val="0077141B"/>
    <w:rsid w:val="007730C3"/>
    <w:rsid w:val="007734F4"/>
    <w:rsid w:val="00773EE6"/>
    <w:rsid w:val="0077428D"/>
    <w:rsid w:val="00774DAF"/>
    <w:rsid w:val="00776CD0"/>
    <w:rsid w:val="0078034A"/>
    <w:rsid w:val="00781195"/>
    <w:rsid w:val="007818A7"/>
    <w:rsid w:val="00781D77"/>
    <w:rsid w:val="0078567D"/>
    <w:rsid w:val="0079285D"/>
    <w:rsid w:val="00796FC1"/>
    <w:rsid w:val="007A3948"/>
    <w:rsid w:val="007A5916"/>
    <w:rsid w:val="007A68D1"/>
    <w:rsid w:val="007B0201"/>
    <w:rsid w:val="007B2785"/>
    <w:rsid w:val="007B416E"/>
    <w:rsid w:val="007B440A"/>
    <w:rsid w:val="007B65CF"/>
    <w:rsid w:val="007C6790"/>
    <w:rsid w:val="007D0565"/>
    <w:rsid w:val="007D1042"/>
    <w:rsid w:val="007D2719"/>
    <w:rsid w:val="007D40CE"/>
    <w:rsid w:val="007D417A"/>
    <w:rsid w:val="007D4512"/>
    <w:rsid w:val="007D6716"/>
    <w:rsid w:val="007D7963"/>
    <w:rsid w:val="007F2CD4"/>
    <w:rsid w:val="007F4236"/>
    <w:rsid w:val="007F4DC1"/>
    <w:rsid w:val="008015A2"/>
    <w:rsid w:val="008018CA"/>
    <w:rsid w:val="00802738"/>
    <w:rsid w:val="00803927"/>
    <w:rsid w:val="00805DED"/>
    <w:rsid w:val="00806A6F"/>
    <w:rsid w:val="00807304"/>
    <w:rsid w:val="0080754B"/>
    <w:rsid w:val="00815A59"/>
    <w:rsid w:val="008178AC"/>
    <w:rsid w:val="008226AB"/>
    <w:rsid w:val="008239B6"/>
    <w:rsid w:val="00833272"/>
    <w:rsid w:val="00833C1D"/>
    <w:rsid w:val="008375B2"/>
    <w:rsid w:val="008424CA"/>
    <w:rsid w:val="00844E7C"/>
    <w:rsid w:val="008458EA"/>
    <w:rsid w:val="00845A76"/>
    <w:rsid w:val="00851E3C"/>
    <w:rsid w:val="00852B1D"/>
    <w:rsid w:val="00854929"/>
    <w:rsid w:val="00856BCB"/>
    <w:rsid w:val="008579C6"/>
    <w:rsid w:val="00860C85"/>
    <w:rsid w:val="008627F9"/>
    <w:rsid w:val="00862F3A"/>
    <w:rsid w:val="00865F03"/>
    <w:rsid w:val="00866366"/>
    <w:rsid w:val="00866B45"/>
    <w:rsid w:val="008726D7"/>
    <w:rsid w:val="00872A56"/>
    <w:rsid w:val="00874FBB"/>
    <w:rsid w:val="0087577E"/>
    <w:rsid w:val="00876657"/>
    <w:rsid w:val="00881FCF"/>
    <w:rsid w:val="008820F2"/>
    <w:rsid w:val="00884549"/>
    <w:rsid w:val="00884BC9"/>
    <w:rsid w:val="00884D72"/>
    <w:rsid w:val="00884FFE"/>
    <w:rsid w:val="0088614F"/>
    <w:rsid w:val="008869AF"/>
    <w:rsid w:val="00886FF1"/>
    <w:rsid w:val="00887DB8"/>
    <w:rsid w:val="00891DA5"/>
    <w:rsid w:val="00894A0F"/>
    <w:rsid w:val="00895FD8"/>
    <w:rsid w:val="008A0C28"/>
    <w:rsid w:val="008A13C9"/>
    <w:rsid w:val="008A300A"/>
    <w:rsid w:val="008A35FC"/>
    <w:rsid w:val="008A417B"/>
    <w:rsid w:val="008A4972"/>
    <w:rsid w:val="008A63DF"/>
    <w:rsid w:val="008B013A"/>
    <w:rsid w:val="008B03CE"/>
    <w:rsid w:val="008B1766"/>
    <w:rsid w:val="008B1AE7"/>
    <w:rsid w:val="008B2FD4"/>
    <w:rsid w:val="008B6774"/>
    <w:rsid w:val="008C15FD"/>
    <w:rsid w:val="008C4272"/>
    <w:rsid w:val="008C74B0"/>
    <w:rsid w:val="008C7664"/>
    <w:rsid w:val="008D4C50"/>
    <w:rsid w:val="008D5F5F"/>
    <w:rsid w:val="008E3809"/>
    <w:rsid w:val="008E41A6"/>
    <w:rsid w:val="008F1CE2"/>
    <w:rsid w:val="009048F1"/>
    <w:rsid w:val="0090675D"/>
    <w:rsid w:val="00907FD6"/>
    <w:rsid w:val="00913C7D"/>
    <w:rsid w:val="009212D8"/>
    <w:rsid w:val="00923739"/>
    <w:rsid w:val="009277CA"/>
    <w:rsid w:val="00930C72"/>
    <w:rsid w:val="00931A61"/>
    <w:rsid w:val="00937AFD"/>
    <w:rsid w:val="009409DE"/>
    <w:rsid w:val="00942B42"/>
    <w:rsid w:val="009432BC"/>
    <w:rsid w:val="00944584"/>
    <w:rsid w:val="00944F0E"/>
    <w:rsid w:val="0095099F"/>
    <w:rsid w:val="00950CD8"/>
    <w:rsid w:val="00960239"/>
    <w:rsid w:val="0096174A"/>
    <w:rsid w:val="00962087"/>
    <w:rsid w:val="009776E4"/>
    <w:rsid w:val="00977AF6"/>
    <w:rsid w:val="0098039D"/>
    <w:rsid w:val="00980B81"/>
    <w:rsid w:val="009827C6"/>
    <w:rsid w:val="00986B30"/>
    <w:rsid w:val="00987147"/>
    <w:rsid w:val="00993100"/>
    <w:rsid w:val="00993BA9"/>
    <w:rsid w:val="009A0745"/>
    <w:rsid w:val="009A0852"/>
    <w:rsid w:val="009A278B"/>
    <w:rsid w:val="009A4765"/>
    <w:rsid w:val="009B06F3"/>
    <w:rsid w:val="009B2701"/>
    <w:rsid w:val="009B316D"/>
    <w:rsid w:val="009B5523"/>
    <w:rsid w:val="009B63D7"/>
    <w:rsid w:val="009B70B4"/>
    <w:rsid w:val="009C272E"/>
    <w:rsid w:val="009C6956"/>
    <w:rsid w:val="009C74A2"/>
    <w:rsid w:val="009D127B"/>
    <w:rsid w:val="009D538A"/>
    <w:rsid w:val="009D5C66"/>
    <w:rsid w:val="009E0E0F"/>
    <w:rsid w:val="009E17B3"/>
    <w:rsid w:val="009E1DBA"/>
    <w:rsid w:val="009E1F12"/>
    <w:rsid w:val="009E5C94"/>
    <w:rsid w:val="009E681D"/>
    <w:rsid w:val="009E78B1"/>
    <w:rsid w:val="009F5459"/>
    <w:rsid w:val="00A0099D"/>
    <w:rsid w:val="00A02959"/>
    <w:rsid w:val="00A03BCD"/>
    <w:rsid w:val="00A07667"/>
    <w:rsid w:val="00A13463"/>
    <w:rsid w:val="00A15ADC"/>
    <w:rsid w:val="00A20E0B"/>
    <w:rsid w:val="00A278B6"/>
    <w:rsid w:val="00A300ED"/>
    <w:rsid w:val="00A300FB"/>
    <w:rsid w:val="00A35B1D"/>
    <w:rsid w:val="00A36061"/>
    <w:rsid w:val="00A37A07"/>
    <w:rsid w:val="00A41506"/>
    <w:rsid w:val="00A43E66"/>
    <w:rsid w:val="00A47845"/>
    <w:rsid w:val="00A55894"/>
    <w:rsid w:val="00A63665"/>
    <w:rsid w:val="00A63D24"/>
    <w:rsid w:val="00A6474E"/>
    <w:rsid w:val="00A67344"/>
    <w:rsid w:val="00A67459"/>
    <w:rsid w:val="00A70412"/>
    <w:rsid w:val="00A7125E"/>
    <w:rsid w:val="00A73E80"/>
    <w:rsid w:val="00A75427"/>
    <w:rsid w:val="00A76620"/>
    <w:rsid w:val="00A821D4"/>
    <w:rsid w:val="00A841D0"/>
    <w:rsid w:val="00A84375"/>
    <w:rsid w:val="00A862F3"/>
    <w:rsid w:val="00A87D52"/>
    <w:rsid w:val="00A905F8"/>
    <w:rsid w:val="00A90A69"/>
    <w:rsid w:val="00A91DDC"/>
    <w:rsid w:val="00A958C4"/>
    <w:rsid w:val="00A95E65"/>
    <w:rsid w:val="00A97424"/>
    <w:rsid w:val="00AA0ECE"/>
    <w:rsid w:val="00AA1021"/>
    <w:rsid w:val="00AA2132"/>
    <w:rsid w:val="00AA527F"/>
    <w:rsid w:val="00AA76D0"/>
    <w:rsid w:val="00AA7E46"/>
    <w:rsid w:val="00AB09ED"/>
    <w:rsid w:val="00AB3213"/>
    <w:rsid w:val="00AB478A"/>
    <w:rsid w:val="00AC2D4A"/>
    <w:rsid w:val="00AC4E03"/>
    <w:rsid w:val="00AC586F"/>
    <w:rsid w:val="00AC5AA5"/>
    <w:rsid w:val="00AD30DA"/>
    <w:rsid w:val="00AE2080"/>
    <w:rsid w:val="00AE52E6"/>
    <w:rsid w:val="00AE67A8"/>
    <w:rsid w:val="00AE6F16"/>
    <w:rsid w:val="00AE78C8"/>
    <w:rsid w:val="00AF0A32"/>
    <w:rsid w:val="00AF2EBA"/>
    <w:rsid w:val="00AF3B0E"/>
    <w:rsid w:val="00AF3C07"/>
    <w:rsid w:val="00AF5AD1"/>
    <w:rsid w:val="00B01AD6"/>
    <w:rsid w:val="00B037F7"/>
    <w:rsid w:val="00B03AE8"/>
    <w:rsid w:val="00B06779"/>
    <w:rsid w:val="00B07FCE"/>
    <w:rsid w:val="00B12019"/>
    <w:rsid w:val="00B156E8"/>
    <w:rsid w:val="00B15B65"/>
    <w:rsid w:val="00B2190C"/>
    <w:rsid w:val="00B21E9A"/>
    <w:rsid w:val="00B31100"/>
    <w:rsid w:val="00B326C1"/>
    <w:rsid w:val="00B338AB"/>
    <w:rsid w:val="00B371F3"/>
    <w:rsid w:val="00B4082C"/>
    <w:rsid w:val="00B435C9"/>
    <w:rsid w:val="00B43A2B"/>
    <w:rsid w:val="00B46E99"/>
    <w:rsid w:val="00B53790"/>
    <w:rsid w:val="00B53E0D"/>
    <w:rsid w:val="00B572F5"/>
    <w:rsid w:val="00B574DA"/>
    <w:rsid w:val="00B63A18"/>
    <w:rsid w:val="00B64999"/>
    <w:rsid w:val="00B652DE"/>
    <w:rsid w:val="00B65308"/>
    <w:rsid w:val="00B70862"/>
    <w:rsid w:val="00B727E8"/>
    <w:rsid w:val="00B74733"/>
    <w:rsid w:val="00B80FDC"/>
    <w:rsid w:val="00B85641"/>
    <w:rsid w:val="00B86908"/>
    <w:rsid w:val="00B93148"/>
    <w:rsid w:val="00B94DD3"/>
    <w:rsid w:val="00B95C01"/>
    <w:rsid w:val="00BA0B17"/>
    <w:rsid w:val="00BA0D47"/>
    <w:rsid w:val="00BB0BD6"/>
    <w:rsid w:val="00BB6C72"/>
    <w:rsid w:val="00BC07FA"/>
    <w:rsid w:val="00BC1C38"/>
    <w:rsid w:val="00BC1C40"/>
    <w:rsid w:val="00BC3E4E"/>
    <w:rsid w:val="00BC4394"/>
    <w:rsid w:val="00BC4556"/>
    <w:rsid w:val="00BC6C55"/>
    <w:rsid w:val="00BC7383"/>
    <w:rsid w:val="00BD0F89"/>
    <w:rsid w:val="00BD70F8"/>
    <w:rsid w:val="00BD7627"/>
    <w:rsid w:val="00BE08CB"/>
    <w:rsid w:val="00BE2E96"/>
    <w:rsid w:val="00BE5ADA"/>
    <w:rsid w:val="00BE7772"/>
    <w:rsid w:val="00BF04C0"/>
    <w:rsid w:val="00BF16E8"/>
    <w:rsid w:val="00BF1888"/>
    <w:rsid w:val="00BF2386"/>
    <w:rsid w:val="00C016CC"/>
    <w:rsid w:val="00C0445A"/>
    <w:rsid w:val="00C047FA"/>
    <w:rsid w:val="00C10BC6"/>
    <w:rsid w:val="00C176AD"/>
    <w:rsid w:val="00C232C8"/>
    <w:rsid w:val="00C23685"/>
    <w:rsid w:val="00C24139"/>
    <w:rsid w:val="00C25CCD"/>
    <w:rsid w:val="00C27CA5"/>
    <w:rsid w:val="00C31116"/>
    <w:rsid w:val="00C318F4"/>
    <w:rsid w:val="00C31D78"/>
    <w:rsid w:val="00C32593"/>
    <w:rsid w:val="00C32A3F"/>
    <w:rsid w:val="00C34DB2"/>
    <w:rsid w:val="00C40F5D"/>
    <w:rsid w:val="00C4186F"/>
    <w:rsid w:val="00C43233"/>
    <w:rsid w:val="00C4400C"/>
    <w:rsid w:val="00C442BD"/>
    <w:rsid w:val="00C44832"/>
    <w:rsid w:val="00C45AD3"/>
    <w:rsid w:val="00C4646B"/>
    <w:rsid w:val="00C46BCC"/>
    <w:rsid w:val="00C47194"/>
    <w:rsid w:val="00C471A2"/>
    <w:rsid w:val="00C473A8"/>
    <w:rsid w:val="00C54F9E"/>
    <w:rsid w:val="00C55DB7"/>
    <w:rsid w:val="00C60A11"/>
    <w:rsid w:val="00C611E5"/>
    <w:rsid w:val="00C6200D"/>
    <w:rsid w:val="00C62AD5"/>
    <w:rsid w:val="00C66B76"/>
    <w:rsid w:val="00C678CC"/>
    <w:rsid w:val="00C737BE"/>
    <w:rsid w:val="00C743BC"/>
    <w:rsid w:val="00C74A84"/>
    <w:rsid w:val="00C779C2"/>
    <w:rsid w:val="00C838D8"/>
    <w:rsid w:val="00C85900"/>
    <w:rsid w:val="00C9073F"/>
    <w:rsid w:val="00C91381"/>
    <w:rsid w:val="00C96CB1"/>
    <w:rsid w:val="00CA250D"/>
    <w:rsid w:val="00CA47D6"/>
    <w:rsid w:val="00CA5BF9"/>
    <w:rsid w:val="00CA639B"/>
    <w:rsid w:val="00CA7FD8"/>
    <w:rsid w:val="00CB5EE2"/>
    <w:rsid w:val="00CB60E2"/>
    <w:rsid w:val="00CB6FFD"/>
    <w:rsid w:val="00CC0F31"/>
    <w:rsid w:val="00CC1283"/>
    <w:rsid w:val="00CC1B6F"/>
    <w:rsid w:val="00CC31B6"/>
    <w:rsid w:val="00CD3214"/>
    <w:rsid w:val="00CE3C4F"/>
    <w:rsid w:val="00CE76CF"/>
    <w:rsid w:val="00CE7D24"/>
    <w:rsid w:val="00CF0BF3"/>
    <w:rsid w:val="00CF3317"/>
    <w:rsid w:val="00CF5A05"/>
    <w:rsid w:val="00CF5B42"/>
    <w:rsid w:val="00D008C2"/>
    <w:rsid w:val="00D00B82"/>
    <w:rsid w:val="00D00E49"/>
    <w:rsid w:val="00D01DD8"/>
    <w:rsid w:val="00D01F2D"/>
    <w:rsid w:val="00D02FCD"/>
    <w:rsid w:val="00D06B57"/>
    <w:rsid w:val="00D12086"/>
    <w:rsid w:val="00D12F0E"/>
    <w:rsid w:val="00D14519"/>
    <w:rsid w:val="00D16F05"/>
    <w:rsid w:val="00D25FBE"/>
    <w:rsid w:val="00D33DBC"/>
    <w:rsid w:val="00D343D4"/>
    <w:rsid w:val="00D350ED"/>
    <w:rsid w:val="00D37A56"/>
    <w:rsid w:val="00D433FE"/>
    <w:rsid w:val="00D5114B"/>
    <w:rsid w:val="00D5184E"/>
    <w:rsid w:val="00D51985"/>
    <w:rsid w:val="00D53227"/>
    <w:rsid w:val="00D64426"/>
    <w:rsid w:val="00D66987"/>
    <w:rsid w:val="00D702D9"/>
    <w:rsid w:val="00D75064"/>
    <w:rsid w:val="00D80CAE"/>
    <w:rsid w:val="00D819C3"/>
    <w:rsid w:val="00D85E4F"/>
    <w:rsid w:val="00D9252A"/>
    <w:rsid w:val="00D92A4B"/>
    <w:rsid w:val="00D96077"/>
    <w:rsid w:val="00D9613A"/>
    <w:rsid w:val="00DA29CC"/>
    <w:rsid w:val="00DA3570"/>
    <w:rsid w:val="00DA65FB"/>
    <w:rsid w:val="00DA6D48"/>
    <w:rsid w:val="00DB1509"/>
    <w:rsid w:val="00DB2817"/>
    <w:rsid w:val="00DC01F0"/>
    <w:rsid w:val="00DC0CD9"/>
    <w:rsid w:val="00DC0D44"/>
    <w:rsid w:val="00DC6272"/>
    <w:rsid w:val="00DC6A20"/>
    <w:rsid w:val="00DD234A"/>
    <w:rsid w:val="00DD2C37"/>
    <w:rsid w:val="00DD3028"/>
    <w:rsid w:val="00DD4604"/>
    <w:rsid w:val="00DD476D"/>
    <w:rsid w:val="00DD65EC"/>
    <w:rsid w:val="00DE0AC6"/>
    <w:rsid w:val="00DE7F79"/>
    <w:rsid w:val="00DF377C"/>
    <w:rsid w:val="00DF6FEF"/>
    <w:rsid w:val="00DF73A5"/>
    <w:rsid w:val="00E03375"/>
    <w:rsid w:val="00E046B0"/>
    <w:rsid w:val="00E04E84"/>
    <w:rsid w:val="00E055CC"/>
    <w:rsid w:val="00E07A69"/>
    <w:rsid w:val="00E07CDD"/>
    <w:rsid w:val="00E07EC1"/>
    <w:rsid w:val="00E11DE6"/>
    <w:rsid w:val="00E14044"/>
    <w:rsid w:val="00E15CAE"/>
    <w:rsid w:val="00E240BF"/>
    <w:rsid w:val="00E25237"/>
    <w:rsid w:val="00E31F37"/>
    <w:rsid w:val="00E340A2"/>
    <w:rsid w:val="00E34A5E"/>
    <w:rsid w:val="00E350B6"/>
    <w:rsid w:val="00E374D3"/>
    <w:rsid w:val="00E3754B"/>
    <w:rsid w:val="00E37E2A"/>
    <w:rsid w:val="00E40361"/>
    <w:rsid w:val="00E421F1"/>
    <w:rsid w:val="00E446C2"/>
    <w:rsid w:val="00E45068"/>
    <w:rsid w:val="00E47EF8"/>
    <w:rsid w:val="00E50587"/>
    <w:rsid w:val="00E5243E"/>
    <w:rsid w:val="00E55C73"/>
    <w:rsid w:val="00E64181"/>
    <w:rsid w:val="00E64C03"/>
    <w:rsid w:val="00E72D47"/>
    <w:rsid w:val="00E735CD"/>
    <w:rsid w:val="00E74168"/>
    <w:rsid w:val="00E74BCB"/>
    <w:rsid w:val="00E76FF6"/>
    <w:rsid w:val="00E80876"/>
    <w:rsid w:val="00E83623"/>
    <w:rsid w:val="00E83DD0"/>
    <w:rsid w:val="00E84A59"/>
    <w:rsid w:val="00E84E2D"/>
    <w:rsid w:val="00E92FC8"/>
    <w:rsid w:val="00E93142"/>
    <w:rsid w:val="00E96E2E"/>
    <w:rsid w:val="00EA129C"/>
    <w:rsid w:val="00EA53AE"/>
    <w:rsid w:val="00EA64A0"/>
    <w:rsid w:val="00EA67DF"/>
    <w:rsid w:val="00EA7FB1"/>
    <w:rsid w:val="00EB05AD"/>
    <w:rsid w:val="00EB0692"/>
    <w:rsid w:val="00EB13CB"/>
    <w:rsid w:val="00EB4194"/>
    <w:rsid w:val="00EB739C"/>
    <w:rsid w:val="00EB77B1"/>
    <w:rsid w:val="00EC009D"/>
    <w:rsid w:val="00EC123F"/>
    <w:rsid w:val="00EC5003"/>
    <w:rsid w:val="00ED2E2D"/>
    <w:rsid w:val="00ED3D8A"/>
    <w:rsid w:val="00EE713C"/>
    <w:rsid w:val="00EF252D"/>
    <w:rsid w:val="00F014EE"/>
    <w:rsid w:val="00F04CA7"/>
    <w:rsid w:val="00F11025"/>
    <w:rsid w:val="00F11CC0"/>
    <w:rsid w:val="00F14C88"/>
    <w:rsid w:val="00F14FC3"/>
    <w:rsid w:val="00F15ED5"/>
    <w:rsid w:val="00F32450"/>
    <w:rsid w:val="00F33E49"/>
    <w:rsid w:val="00F37508"/>
    <w:rsid w:val="00F40708"/>
    <w:rsid w:val="00F53265"/>
    <w:rsid w:val="00F53BA3"/>
    <w:rsid w:val="00F5718B"/>
    <w:rsid w:val="00F60C28"/>
    <w:rsid w:val="00F64583"/>
    <w:rsid w:val="00F64891"/>
    <w:rsid w:val="00F64BF5"/>
    <w:rsid w:val="00F64E63"/>
    <w:rsid w:val="00F6569F"/>
    <w:rsid w:val="00F73A5B"/>
    <w:rsid w:val="00F77194"/>
    <w:rsid w:val="00F8375B"/>
    <w:rsid w:val="00F862D0"/>
    <w:rsid w:val="00F901A9"/>
    <w:rsid w:val="00F948DC"/>
    <w:rsid w:val="00F95623"/>
    <w:rsid w:val="00F95B08"/>
    <w:rsid w:val="00F95DB9"/>
    <w:rsid w:val="00FA0AB0"/>
    <w:rsid w:val="00FA3F6E"/>
    <w:rsid w:val="00FA55DE"/>
    <w:rsid w:val="00FA5783"/>
    <w:rsid w:val="00FB287E"/>
    <w:rsid w:val="00FC1DAE"/>
    <w:rsid w:val="00FC438B"/>
    <w:rsid w:val="00FC4DB8"/>
    <w:rsid w:val="00FC567D"/>
    <w:rsid w:val="00FD564D"/>
    <w:rsid w:val="00FD5BF6"/>
    <w:rsid w:val="00FE09F1"/>
    <w:rsid w:val="00FE2A7A"/>
    <w:rsid w:val="00FE5AFD"/>
    <w:rsid w:val="00FF11CD"/>
    <w:rsid w:val="00FF135E"/>
    <w:rsid w:val="00FF29FD"/>
    <w:rsid w:val="00FF2B0B"/>
    <w:rsid w:val="00FF2B52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a5">
    <w:name w:val="Body Text Indent"/>
    <w:basedOn w:val="a"/>
    <w:link w:val="a6"/>
    <w:pPr>
      <w:ind w:firstLine="720"/>
    </w:pPr>
    <w:rPr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pPr>
      <w:ind w:firstLine="720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02FCD"/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646B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22492"/>
    <w:rPr>
      <w:sz w:val="22"/>
    </w:rPr>
  </w:style>
  <w:style w:type="character" w:customStyle="1" w:styleId="a4">
    <w:name w:val="Основной текст Знак"/>
    <w:basedOn w:val="a0"/>
    <w:link w:val="a3"/>
    <w:rsid w:val="003E5355"/>
    <w:rPr>
      <w:sz w:val="24"/>
    </w:rPr>
  </w:style>
  <w:style w:type="character" w:customStyle="1" w:styleId="20">
    <w:name w:val="Заголовок 2 Знак"/>
    <w:basedOn w:val="a0"/>
    <w:link w:val="2"/>
    <w:rsid w:val="009432BC"/>
    <w:rPr>
      <w:sz w:val="28"/>
    </w:rPr>
  </w:style>
  <w:style w:type="paragraph" w:styleId="31">
    <w:name w:val="Body Text Indent 3"/>
    <w:basedOn w:val="a"/>
    <w:link w:val="32"/>
    <w:rsid w:val="00B649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64999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A70412"/>
    <w:rPr>
      <w:sz w:val="28"/>
    </w:rPr>
  </w:style>
  <w:style w:type="paragraph" w:styleId="aa">
    <w:name w:val="Block Text"/>
    <w:basedOn w:val="a"/>
    <w:rsid w:val="000729A3"/>
    <w:pPr>
      <w:ind w:left="-426" w:right="-341" w:firstLine="426"/>
      <w:jc w:val="both"/>
    </w:pPr>
    <w:rPr>
      <w:sz w:val="28"/>
    </w:rPr>
  </w:style>
  <w:style w:type="paragraph" w:customStyle="1" w:styleId="ConsPlusNormal">
    <w:name w:val="ConsPlusNormal"/>
    <w:rsid w:val="00AE6F1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3678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C432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a5">
    <w:name w:val="Body Text Indent"/>
    <w:basedOn w:val="a"/>
    <w:link w:val="a6"/>
    <w:pPr>
      <w:ind w:firstLine="720"/>
    </w:pPr>
    <w:rPr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pPr>
      <w:ind w:firstLine="720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02FCD"/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646B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22492"/>
    <w:rPr>
      <w:sz w:val="22"/>
    </w:rPr>
  </w:style>
  <w:style w:type="character" w:customStyle="1" w:styleId="a4">
    <w:name w:val="Основной текст Знак"/>
    <w:basedOn w:val="a0"/>
    <w:link w:val="a3"/>
    <w:rsid w:val="003E5355"/>
    <w:rPr>
      <w:sz w:val="24"/>
    </w:rPr>
  </w:style>
  <w:style w:type="character" w:customStyle="1" w:styleId="20">
    <w:name w:val="Заголовок 2 Знак"/>
    <w:basedOn w:val="a0"/>
    <w:link w:val="2"/>
    <w:rsid w:val="009432BC"/>
    <w:rPr>
      <w:sz w:val="28"/>
    </w:rPr>
  </w:style>
  <w:style w:type="paragraph" w:styleId="31">
    <w:name w:val="Body Text Indent 3"/>
    <w:basedOn w:val="a"/>
    <w:link w:val="32"/>
    <w:rsid w:val="00B649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64999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A70412"/>
    <w:rPr>
      <w:sz w:val="28"/>
    </w:rPr>
  </w:style>
  <w:style w:type="paragraph" w:styleId="aa">
    <w:name w:val="Block Text"/>
    <w:basedOn w:val="a"/>
    <w:rsid w:val="000729A3"/>
    <w:pPr>
      <w:ind w:left="-426" w:right="-341" w:firstLine="426"/>
      <w:jc w:val="both"/>
    </w:pPr>
    <w:rPr>
      <w:sz w:val="28"/>
    </w:rPr>
  </w:style>
  <w:style w:type="paragraph" w:customStyle="1" w:styleId="ConsPlusNormal">
    <w:name w:val="ConsPlusNormal"/>
    <w:rsid w:val="00AE6F1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3678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C432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B1D6-2475-4835-8DA1-A4624E9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Региональная энергетическая комиссия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Зотова Людмила Николаевна</dc:creator>
  <cp:lastModifiedBy>ice</cp:lastModifiedBy>
  <cp:revision>2</cp:revision>
  <cp:lastPrinted>2013-07-25T12:50:00Z</cp:lastPrinted>
  <dcterms:created xsi:type="dcterms:W3CDTF">2016-03-18T11:37:00Z</dcterms:created>
  <dcterms:modified xsi:type="dcterms:W3CDTF">2016-03-18T11:37:00Z</dcterms:modified>
</cp:coreProperties>
</file>